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3C62CC4A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F25E8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1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4229520E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F25E8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8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F25E8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5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77777777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2D44CCC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592E6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F9A2105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6F178C2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8B290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556D468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F1F6BFA" w14:textId="77777777" w:rsidR="000123AF" w:rsidRDefault="000123AF" w:rsidP="000123AF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7100BDD0" w14:textId="71716193" w:rsidR="00336DFF" w:rsidRPr="00050522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o </w:t>
      </w:r>
      <w:r w:rsidR="00F25E8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ito dia</w:t>
      </w:r>
      <w:r w:rsidR="00F55E2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mês de </w:t>
      </w:r>
      <w:r w:rsidR="00F25E8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</w:t>
      </w:r>
      <w:r w:rsidR="00994DC0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z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nove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horas</w:t>
      </w:r>
      <w:r w:rsidR="00982E3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C5534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écima Primeir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F25E8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écima</w:t>
      </w:r>
      <w:r w:rsidR="005271D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ssão Ordinária, onde o secretário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1"/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 a leitura d</w:t>
      </w:r>
      <w:r w:rsidR="00E54B0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 Oficio do Gabinete do Prefeito de n° 115/2023, que encaminha o Balancete Mensal de Março/2023</w:t>
      </w:r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pós solicitou a Leitura da S</w:t>
      </w:r>
      <w:r w:rsidR="00C5534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ú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mula do Projeto de Lei Do legislativo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nº 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0</w:t>
      </w:r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6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3,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Autoria d</w:t>
      </w:r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Mesa Diretora,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CD1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 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L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itura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do Oficio que solicita o uso da tribuna livre, de Autoria do secretário de Obras, Jeferson Da Silva Santos, </w:t>
      </w:r>
      <w:bookmarkEnd w:id="0"/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rosseguindo </w:t>
      </w:r>
      <w:r w:rsidR="00007751" w:rsidRPr="00F417F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com o expediente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solicitou a leitura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a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Indicaç</w:t>
      </w:r>
      <w:r w:rsidR="009E03B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ões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º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44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</w:t>
      </w:r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50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1D49C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endo feita duas indicações verbais de autoria do vereador Marcel Menezes Meurer e da vereadora Elza Maria Moura Da Silva,</w:t>
      </w:r>
      <w:r w:rsidR="00007751" w:rsidRPr="00F417FC">
        <w:rPr>
          <w:rFonts w:ascii="Courier New" w:eastAsia="Times New Roman" w:hAnsi="Courier New" w:cs="Courier New"/>
          <w:bCs/>
          <w:color w:val="FF0000"/>
          <w:sz w:val="27"/>
          <w:szCs w:val="27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que será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ncaminhada ao Prefeito Municipal e aos Órgãos Competentes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 w:rsidR="001C4D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em seguida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lastRenderedPageBreak/>
        <w:t xml:space="preserve">passou 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para o uso da tribuna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,</w:t>
      </w:r>
      <w:r w:rsidR="001C4DFC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 convidando o Senhor Jeferson Da Silva Santos, Secretário de Obras, para o uso da tribuna livre</w:t>
      </w:r>
      <w:r w:rsidR="004C0B51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, onde foi explanado sobre os serviços executados através da secretaria de obras, sendo oportuniz</w:t>
      </w:r>
      <w:bookmarkStart w:id="2" w:name="_GoBack"/>
      <w:bookmarkEnd w:id="2"/>
      <w:r w:rsidR="004C0B51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ado direito de voz, por 10 minutos, em sede de recurso</w:t>
      </w:r>
      <w:r w:rsidR="00B61996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, em seguida </w:t>
      </w:r>
      <w:r w:rsidR="00B61996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passou </w:t>
      </w:r>
      <w:r w:rsidR="00B6199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ara o uso da tribuna conforme ordem de </w:t>
      </w:r>
      <w:r w:rsidR="00B61996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inscrição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 e não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 havendo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s matérias para o expediente o senhor Presidente passou para a:</w:t>
      </w:r>
    </w:p>
    <w:p w14:paraId="0C16A769" w14:textId="77777777" w:rsidR="001B5CFF" w:rsidRDefault="00050522" w:rsidP="000123A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O</w:t>
      </w:r>
      <w:r w:rsidR="000123AF" w:rsidRPr="00633B63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RDEM DO DI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pós Quórum conferido, o senhor Presidente </w:t>
      </w:r>
      <w:bookmarkStart w:id="3" w:name="_Hlk110001163"/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rosseguiu com a </w:t>
      </w:r>
      <w:bookmarkStart w:id="4" w:name="_Hlk42090967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auta da ordem do </w:t>
      </w:r>
      <w:r w:rsidR="000123AF">
        <w:rPr>
          <w:rFonts w:ascii="Courier New" w:eastAsia="Times New Roman" w:hAnsi="Courier New" w:cs="Courier New"/>
          <w:sz w:val="26"/>
          <w:szCs w:val="26"/>
          <w:lang w:eastAsia="pt-BR"/>
        </w:rPr>
        <w:t>dia</w:t>
      </w:r>
      <w:bookmarkEnd w:id="4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</w:t>
      </w:r>
      <w:bookmarkStart w:id="5" w:name="_Hlk54709513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ando</w:t>
      </w:r>
      <w:bookmarkStart w:id="6" w:name="_Hlk81323779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</w:t>
      </w:r>
      <w:bookmarkStart w:id="7" w:name="_Hlk58418582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leitura do PARECER CONJUNTO </w:t>
      </w:r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26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4C796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d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 Todas as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comissões 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ermanentes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referente </w:t>
      </w:r>
      <w:bookmarkStart w:id="8" w:name="_Hlk81323598"/>
      <w:bookmarkEnd w:id="7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o Projeto de Lei</w:t>
      </w:r>
      <w:r w:rsidR="001B5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Legislativo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AF180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4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4C0B5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em seguida encaminhou o projeto de lei Legislativo de n° 04/2023 para arquivamento,</w:t>
      </w:r>
      <w:bookmarkEnd w:id="6"/>
      <w:bookmarkEnd w:id="8"/>
      <w:bookmarkEnd w:id="5"/>
      <w:bookmarkEnd w:id="3"/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continuando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u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ARECER CONJUNTO de Nº </w:t>
      </w:r>
      <w:r w:rsidR="001B5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2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Todas as  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missões Permanentes, referente ao Projeto de Lei</w:t>
      </w:r>
      <w:r w:rsidR="001B5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Legislativ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0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a Súmula  projeto de Lei</w:t>
      </w:r>
      <w:r w:rsidR="004C0B5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Legislativo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nº 0</w:t>
      </w:r>
      <w:r w:rsidR="004C0B5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6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3 de autoria d</w:t>
      </w:r>
      <w:r w:rsidR="004C0B5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 Mesa Diretora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 o Projeto foi posto em discussão, não havendo relevantes manifestação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 senhora vereadora Deise Cristiana Davies da Silva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 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egislativo de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6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. Posto em votação o pedido de dispensa de Prazo regimental para votação do segundo turno, sendo aprovado, posto o Projeto de Lei EM VOTAÇÃO EM TURNO ÚNICO, o Projeto de Lei</w:t>
      </w:r>
      <w:r w:rsidR="001B5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Legislativo de n° 06/2023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foi aprovado por oito votos favoráveis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continuando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u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ARECER CONJUNTO de Nº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2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8/2023, de Todas as comissões Permanentes, referente ao Projeto de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Resoluçã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0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4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Leitura da Súmula  projeto </w:t>
      </w:r>
      <w:r w:rsidR="004C0B5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e Resolução de n° 04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3 de autoria d</w:t>
      </w:r>
      <w:r w:rsidR="004C0B5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 mesa diretora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o Projeto foi posto em discussão, não havendo relevantes manifestação  a senhora vereadora Deise Cristiana Davies da Silva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</w:t>
      </w:r>
      <w:r w:rsidR="004C0B5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 de n°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04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. Posto em votação o pedido de dispensa de Prazo regimental para votação do segundo turno, sendo aprovado, posto o Projeto de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M VOTAÇÃO EM TURNO ÚNICO, o Projeto de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</w:t>
      </w:r>
      <w:r w:rsidR="001B5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4/2023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foi aprovado por oito votos favoráveis</w:t>
      </w:r>
      <w:r w:rsidR="005B4424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continuand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</w:t>
      </w:r>
      <w:r w:rsidR="0098037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u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ARECER CONJUNTO de Nº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29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de Todas as</w:t>
      </w:r>
      <w:r w:rsidR="00AA1E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comissões Permanentes, referente ao Projeto de </w:t>
      </w:r>
      <w:r w:rsidR="00AA1E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5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Leitura da Súmula </w:t>
      </w:r>
      <w:r w:rsidR="00AA1E1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o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projeto d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e </w:t>
      </w:r>
      <w:r w:rsidR="00AA1E1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Resolução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nº </w:t>
      </w:r>
      <w:r w:rsidR="00AA1E1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5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3 de autoria d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 Mesa Diretora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o Projeto foi posto em discussão, não havendo relevantes manifestação  a senhora vereadora Deise Cristiana Davies da Silva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</w:t>
      </w:r>
      <w:r w:rsidR="008564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lastRenderedPageBreak/>
        <w:t>Resoluçã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5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. Posto em votação o pedido de dispensa de Prazo regimental para votação do segundo turno, sendo aprovado, posto o Projeto</w:t>
      </w:r>
      <w:r w:rsidR="005B4424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M VOTAÇÃO EM TURNO ÚNICO, o Projeto de </w:t>
      </w:r>
      <w:r w:rsidR="001B5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 de n° 05/2023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foi aprovado por oito votos favoráveis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0F06F6" w:rsidRP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ntinuando solicitou a leitura do PARECER CONJUNTO de Nº 0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0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de Todas as comissões Permanentes, referente ao Projeto de Resolução de nº 0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a Súmula do projeto de Resolução de nº 0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6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3 de autoria da Mesa Diretora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o Projeto foi posto em discussão, não havendo relevantes manifestação  a senhora vereadora Deise Cristiana Davies da Silva solicitou a 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Resolução nº 0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. Posto em votação o pedido de dispensa de Prazo regimental para votação do segundo turno, sendo aprovado, posto o Projeto de Resolução EM VOTAÇÃO EM TURNO ÚNICO, o Projeto de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</w:t>
      </w:r>
      <w:r w:rsidR="001B5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6/2023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foi aprovado por oito votos favoráveis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leitura do PARECER CONJUNTO de Nº 0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1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de Todas as comissões Permanentes, referente ao Projeto de Resolução de nº 0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a Súmula do projeto de Resolução de nº 0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7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3 de autoria da Mesa Diretora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o Projeto foi posto em discussão, não havendo relevantes manifestação  a senhora vereadora Deise Cristiana Davies da Silva solicitou a </w:t>
      </w:r>
      <w:r w:rsidR="000F06F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Resolução nº 0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. Posto em votação o pedido de dispensa de Prazo regimental para votação do segundo turno, sendo aprovado, posto o Projeto de Resolução EM VOTAÇÃO EM TURNO ÚNICO, o Projeto de 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</w:t>
      </w:r>
      <w:r w:rsidR="001B5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7/2023</w:t>
      </w:r>
      <w:r w:rsidR="000F06F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foi aprovado por oito votos favoráveis;  </w:t>
      </w:r>
    </w:p>
    <w:p w14:paraId="2C7586DE" w14:textId="37CE9AD5" w:rsidR="000123AF" w:rsidRPr="00390CDE" w:rsidRDefault="00390CDE" w:rsidP="000123A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0F06F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primeira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inte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</w:t>
      </w:r>
      <w:r w:rsidR="000F06F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renta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dia </w:t>
      </w:r>
      <w:r w:rsidR="000F06F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ito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F06F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0F06F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.</w:t>
      </w:r>
    </w:p>
    <w:p w14:paraId="6CDC2811" w14:textId="77777777" w:rsidR="006C7AAC" w:rsidRDefault="006C7AAC"/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B61996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50522"/>
    <w:rsid w:val="00067ED0"/>
    <w:rsid w:val="000E3A36"/>
    <w:rsid w:val="000F06F6"/>
    <w:rsid w:val="00125260"/>
    <w:rsid w:val="00125EE2"/>
    <w:rsid w:val="00143F79"/>
    <w:rsid w:val="0015619C"/>
    <w:rsid w:val="00166A82"/>
    <w:rsid w:val="00191C40"/>
    <w:rsid w:val="001B5CFF"/>
    <w:rsid w:val="001C4DFC"/>
    <w:rsid w:val="001D49CE"/>
    <w:rsid w:val="002132C1"/>
    <w:rsid w:val="0021488B"/>
    <w:rsid w:val="00250997"/>
    <w:rsid w:val="0028189B"/>
    <w:rsid w:val="00286CE9"/>
    <w:rsid w:val="00292FC6"/>
    <w:rsid w:val="00296F7F"/>
    <w:rsid w:val="002F167E"/>
    <w:rsid w:val="003064D5"/>
    <w:rsid w:val="00336DFF"/>
    <w:rsid w:val="00340B85"/>
    <w:rsid w:val="00343E8E"/>
    <w:rsid w:val="00360DFF"/>
    <w:rsid w:val="003627B4"/>
    <w:rsid w:val="00390CDE"/>
    <w:rsid w:val="003C0068"/>
    <w:rsid w:val="00472E30"/>
    <w:rsid w:val="00473D75"/>
    <w:rsid w:val="004B2A15"/>
    <w:rsid w:val="004C0B51"/>
    <w:rsid w:val="004C7968"/>
    <w:rsid w:val="00505078"/>
    <w:rsid w:val="00514564"/>
    <w:rsid w:val="005271DC"/>
    <w:rsid w:val="005524C3"/>
    <w:rsid w:val="00553444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C2471"/>
    <w:rsid w:val="006C7AAC"/>
    <w:rsid w:val="006E457C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833C93"/>
    <w:rsid w:val="008564BC"/>
    <w:rsid w:val="00881FA8"/>
    <w:rsid w:val="0089316F"/>
    <w:rsid w:val="008F0713"/>
    <w:rsid w:val="008F5C81"/>
    <w:rsid w:val="009217D0"/>
    <w:rsid w:val="00927202"/>
    <w:rsid w:val="00980377"/>
    <w:rsid w:val="00982E39"/>
    <w:rsid w:val="009842D8"/>
    <w:rsid w:val="00994DC0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372C3"/>
    <w:rsid w:val="00B47AFE"/>
    <w:rsid w:val="00B61996"/>
    <w:rsid w:val="00B91F9F"/>
    <w:rsid w:val="00BA5F45"/>
    <w:rsid w:val="00BC1CC7"/>
    <w:rsid w:val="00BF6FFF"/>
    <w:rsid w:val="00C060EE"/>
    <w:rsid w:val="00C323B2"/>
    <w:rsid w:val="00C55347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5883"/>
    <w:rsid w:val="00D7263B"/>
    <w:rsid w:val="00D95F7E"/>
    <w:rsid w:val="00DA0265"/>
    <w:rsid w:val="00DC0FE5"/>
    <w:rsid w:val="00DE3DD0"/>
    <w:rsid w:val="00DE5EA5"/>
    <w:rsid w:val="00E54B05"/>
    <w:rsid w:val="00E62DC7"/>
    <w:rsid w:val="00F25E8C"/>
    <w:rsid w:val="00F37D68"/>
    <w:rsid w:val="00F4226B"/>
    <w:rsid w:val="00F460CB"/>
    <w:rsid w:val="00F55E2C"/>
    <w:rsid w:val="00F732AB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377E-9B0A-43EC-9AC1-6B595AEA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2</cp:revision>
  <cp:lastPrinted>2023-05-09T18:36:00Z</cp:lastPrinted>
  <dcterms:created xsi:type="dcterms:W3CDTF">2023-05-09T18:36:00Z</dcterms:created>
  <dcterms:modified xsi:type="dcterms:W3CDTF">2023-05-09T18:36:00Z</dcterms:modified>
</cp:coreProperties>
</file>